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E678D6" w:rsidRDefault="00890F56" w:rsidP="003D5DBF">
      <w:pPr>
        <w:jc w:val="center"/>
      </w:pPr>
      <w:r>
        <w:object w:dxaOrig="16779" w:dyaOrig="1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3pt;height:466.55pt" o:ole="">
            <v:imagedata r:id="rId9" o:title=""/>
          </v:shape>
          <o:OLEObject Type="Embed" ProgID="Excel.Sheet.12" ShapeID="_x0000_i1025" DrawAspect="Content" ObjectID="_1545564156" r:id="rId10"/>
        </w:object>
      </w:r>
    </w:p>
    <w:p w:rsidR="00486AE1" w:rsidRDefault="00890F56" w:rsidP="003D5DBF">
      <w:pPr>
        <w:jc w:val="center"/>
      </w:pPr>
      <w:r>
        <w:object w:dxaOrig="14967" w:dyaOrig="6424">
          <v:shape id="_x0000_i1026" type="#_x0000_t75" style="width:638.2pt;height:274.2pt" o:ole="">
            <v:imagedata r:id="rId11" o:title=""/>
          </v:shape>
          <o:OLEObject Type="Embed" ProgID="Excel.Sheet.12" ShapeID="_x0000_i1026" DrawAspect="Content" ObjectID="_154556415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F78AB" w:rsidRDefault="00890F56" w:rsidP="00BB371D">
      <w:pPr>
        <w:jc w:val="center"/>
      </w:pPr>
      <w:r>
        <w:object w:dxaOrig="14063" w:dyaOrig="5093">
          <v:shape id="_x0000_i1027" type="#_x0000_t75" style="width:677.4pt;height:244.8pt" o:ole="">
            <v:imagedata r:id="rId13" o:title=""/>
          </v:shape>
          <o:OLEObject Type="Embed" ProgID="Excel.Sheet.12" ShapeID="_x0000_i1027" DrawAspect="Content" ObjectID="_1545564158" r:id="rId14"/>
        </w:object>
      </w:r>
    </w:p>
    <w:p w:rsidR="00FF78AB" w:rsidRDefault="00FF78AB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EA5418" w:rsidRDefault="00EA5418" w:rsidP="0030418E">
      <w:pPr>
        <w:tabs>
          <w:tab w:val="left" w:pos="567"/>
          <w:tab w:val="left" w:pos="709"/>
          <w:tab w:val="left" w:pos="12900"/>
        </w:tabs>
        <w:jc w:val="center"/>
      </w:pPr>
    </w:p>
    <w:p w:rsidR="00E678D6" w:rsidRDefault="00ED27DF" w:rsidP="0030418E">
      <w:pPr>
        <w:tabs>
          <w:tab w:val="left" w:pos="567"/>
          <w:tab w:val="left" w:pos="709"/>
          <w:tab w:val="left" w:pos="12900"/>
        </w:tabs>
        <w:jc w:val="center"/>
      </w:pPr>
      <w:r>
        <w:object w:dxaOrig="14520" w:dyaOrig="10770">
          <v:shape id="_x0000_i1028" type="#_x0000_t75" style="width:622.1pt;height:460.8pt" o:ole="">
            <v:imagedata r:id="rId15" o:title=""/>
          </v:shape>
          <o:OLEObject Type="Embed" ProgID="Excel.Sheet.12" ShapeID="_x0000_i1028" DrawAspect="Content" ObjectID="_1545564159" r:id="rId16"/>
        </w:object>
      </w:r>
    </w:p>
    <w:p w:rsidR="004F338C" w:rsidRDefault="00ED27DF" w:rsidP="0069347E">
      <w:pPr>
        <w:tabs>
          <w:tab w:val="left" w:pos="567"/>
          <w:tab w:val="left" w:pos="709"/>
          <w:tab w:val="left" w:pos="993"/>
          <w:tab w:val="left" w:pos="12900"/>
          <w:tab w:val="left" w:pos="13183"/>
        </w:tabs>
        <w:jc w:val="center"/>
      </w:pPr>
      <w:r>
        <w:object w:dxaOrig="15646" w:dyaOrig="9245">
          <v:shape id="_x0000_i1029" type="#_x0000_t75" style="width:681.4pt;height:431.4pt" o:ole="">
            <v:imagedata r:id="rId17" o:title=""/>
          </v:shape>
          <o:OLEObject Type="Embed" ProgID="Excel.Sheet.12" ShapeID="_x0000_i1029" DrawAspect="Content" ObjectID="_1545564160" r:id="rId18"/>
        </w:object>
      </w:r>
    </w:p>
    <w:p w:rsidR="001618DA" w:rsidRDefault="001618DA" w:rsidP="00E678D6">
      <w:pPr>
        <w:jc w:val="center"/>
      </w:pPr>
      <w:bookmarkStart w:id="0" w:name="_MON_1508133317"/>
      <w:bookmarkStart w:id="1" w:name="_MON_1508133360"/>
      <w:bookmarkEnd w:id="0"/>
      <w:bookmarkEnd w:id="1"/>
    </w:p>
    <w:p w:rsidR="001618DA" w:rsidRDefault="00ED27DF" w:rsidP="00E678D6">
      <w:pPr>
        <w:jc w:val="center"/>
      </w:pPr>
      <w:r>
        <w:object w:dxaOrig="14520" w:dyaOrig="8670">
          <v:shape id="_x0000_i1030" type="#_x0000_t75" style="width:627.85pt;height:397.45pt" o:ole="">
            <v:imagedata r:id="rId19" o:title=""/>
          </v:shape>
          <o:OLEObject Type="Embed" ProgID="Excel.Sheet.12" ShapeID="_x0000_i1030" DrawAspect="Content" ObjectID="_1545564161" r:id="rId20"/>
        </w:object>
      </w:r>
    </w:p>
    <w:p w:rsidR="0085151C" w:rsidRDefault="00AB13B7" w:rsidP="00E678D6">
      <w:pPr>
        <w:jc w:val="center"/>
      </w:pPr>
      <w:r>
        <w:br w:type="page"/>
      </w:r>
    </w:p>
    <w:p w:rsidR="009069ED" w:rsidRDefault="00102FED" w:rsidP="00E678D6">
      <w:pPr>
        <w:jc w:val="center"/>
      </w:pPr>
      <w:r>
        <w:object w:dxaOrig="15921" w:dyaOrig="13813">
          <v:shape id="_x0000_i1031" type="#_x0000_t75" style="width:535.1pt;height:465.4pt" o:ole="">
            <v:imagedata r:id="rId21" o:title=""/>
          </v:shape>
          <o:OLEObject Type="Embed" ProgID="Excel.Sheet.12" ShapeID="_x0000_i1031" DrawAspect="Content" ObjectID="_1545564162" r:id="rId22"/>
        </w:object>
      </w:r>
    </w:p>
    <w:p w:rsidR="00F96944" w:rsidRDefault="00102FED" w:rsidP="0085151C">
      <w:pPr>
        <w:jc w:val="center"/>
      </w:pPr>
      <w:r>
        <w:object w:dxaOrig="11220" w:dyaOrig="9135">
          <v:shape id="_x0000_i1032" type="#_x0000_t75" style="width:515.5pt;height:419.35pt" o:ole="">
            <v:imagedata r:id="rId23" o:title=""/>
          </v:shape>
          <o:OLEObject Type="Embed" ProgID="Excel.Sheet.12" ShapeID="_x0000_i1032" DrawAspect="Content" ObjectID="_1545564163" r:id="rId24"/>
        </w:object>
      </w:r>
      <w:r w:rsidR="0007016E">
        <w:br w:type="textWrapping" w:clear="all"/>
      </w:r>
    </w:p>
    <w:p w:rsidR="00F96944" w:rsidRDefault="00F96944" w:rsidP="0044253C">
      <w:pPr>
        <w:jc w:val="center"/>
      </w:pPr>
      <w:bookmarkStart w:id="2" w:name="_MON_1508133564"/>
      <w:bookmarkEnd w:id="2"/>
    </w:p>
    <w:p w:rsidR="00372F40" w:rsidRDefault="00102FED" w:rsidP="00711751">
      <w:pPr>
        <w:tabs>
          <w:tab w:val="left" w:pos="1134"/>
          <w:tab w:val="left" w:pos="12474"/>
        </w:tabs>
        <w:jc w:val="center"/>
      </w:pPr>
      <w:r>
        <w:object w:dxaOrig="10944" w:dyaOrig="7599">
          <v:shape id="_x0000_i1033" type="#_x0000_t75" style="width:540.3pt;height:375.55pt" o:ole="">
            <v:imagedata r:id="rId25" o:title=""/>
          </v:shape>
          <o:OLEObject Type="Embed" ProgID="Excel.Sheet.12" ShapeID="_x0000_i1033" DrawAspect="Content" ObjectID="_1545564164" r:id="rId26"/>
        </w:object>
      </w:r>
    </w:p>
    <w:p w:rsidR="00774DFB" w:rsidRDefault="00774DFB" w:rsidP="00DB3BC8">
      <w:pPr>
        <w:tabs>
          <w:tab w:val="left" w:pos="2430"/>
        </w:tabs>
        <w:jc w:val="center"/>
      </w:pPr>
      <w:bookmarkStart w:id="3" w:name="_MON_1508133598"/>
      <w:bookmarkEnd w:id="3"/>
    </w:p>
    <w:p w:rsidR="00774DFB" w:rsidRDefault="00774DFB" w:rsidP="00DB3BC8">
      <w:pPr>
        <w:tabs>
          <w:tab w:val="left" w:pos="2430"/>
        </w:tabs>
        <w:jc w:val="center"/>
      </w:pPr>
    </w:p>
    <w:p w:rsidR="0085151C" w:rsidRDefault="0085151C" w:rsidP="00DB3BC8">
      <w:pPr>
        <w:tabs>
          <w:tab w:val="left" w:pos="2430"/>
        </w:tabs>
        <w:jc w:val="center"/>
      </w:pPr>
    </w:p>
    <w:p w:rsidR="00537852" w:rsidRDefault="00537852" w:rsidP="00DB3BC8">
      <w:pPr>
        <w:tabs>
          <w:tab w:val="left" w:pos="2430"/>
        </w:tabs>
        <w:jc w:val="center"/>
      </w:pPr>
      <w:r>
        <w:object w:dxaOrig="10471" w:dyaOrig="9215">
          <v:shape id="_x0000_i1036" type="#_x0000_t75" style="width:523.6pt;height:436.05pt" o:ole="">
            <v:imagedata r:id="rId27" o:title=""/>
          </v:shape>
          <o:OLEObject Type="Embed" ProgID="Excel.Sheet.12" ShapeID="_x0000_i1036" DrawAspect="Content" ObjectID="_1545564165" r:id="rId28"/>
        </w:object>
      </w:r>
      <w:bookmarkStart w:id="4" w:name="_GoBack"/>
      <w:bookmarkEnd w:id="4"/>
    </w:p>
    <w:sectPr w:rsidR="00537852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DF" w:rsidRDefault="00ED27DF" w:rsidP="00EA5418">
      <w:pPr>
        <w:spacing w:after="0" w:line="240" w:lineRule="auto"/>
      </w:pPr>
      <w:r>
        <w:separator/>
      </w:r>
    </w:p>
  </w:endnote>
  <w:endnote w:type="continuationSeparator" w:id="0">
    <w:p w:rsidR="00ED27DF" w:rsidRDefault="00ED27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F" w:rsidRPr="0013011C" w:rsidRDefault="00ED27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7852" w:rsidRPr="00537852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27DF" w:rsidRDefault="00ED27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F" w:rsidRPr="008E3652" w:rsidRDefault="00ED27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7852" w:rsidRPr="0053785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DF" w:rsidRDefault="00ED27DF" w:rsidP="00EA5418">
      <w:pPr>
        <w:spacing w:after="0" w:line="240" w:lineRule="auto"/>
      </w:pPr>
      <w:r>
        <w:separator/>
      </w:r>
    </w:p>
  </w:footnote>
  <w:footnote w:type="continuationSeparator" w:id="0">
    <w:p w:rsidR="00ED27DF" w:rsidRDefault="00ED27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F" w:rsidRDefault="00ED27DF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EC0D53C" wp14:editId="06C129E1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DF" w:rsidRDefault="00ED27DF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27DF" w:rsidRDefault="00ED27DF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27DF" w:rsidRPr="00275FC6" w:rsidRDefault="00ED27DF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7DF" w:rsidRDefault="00ED27DF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6</w:t>
                              </w:r>
                            </w:p>
                            <w:p w:rsidR="00ED27DF" w:rsidRPr="00275FC6" w:rsidRDefault="00ED27DF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E96" w:rsidRDefault="007E6E96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E96" w:rsidRDefault="007E6E96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E96" w:rsidRPr="00275FC6" w:rsidRDefault="007E6E96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E96" w:rsidRDefault="007E6E96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6</w:t>
                        </w:r>
                      </w:p>
                      <w:p w:rsidR="007E6E96" w:rsidRPr="00275FC6" w:rsidRDefault="007E6E96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70505D" wp14:editId="5EC7DF6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ED27DF" w:rsidRPr="00AF1526" w:rsidRDefault="00ED27DF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F" w:rsidRPr="0013011C" w:rsidRDefault="00ED27D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B989D" wp14:editId="29BA9D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A9D"/>
    <w:rsid w:val="00024E0F"/>
    <w:rsid w:val="00040466"/>
    <w:rsid w:val="00062890"/>
    <w:rsid w:val="0007016E"/>
    <w:rsid w:val="00091BDA"/>
    <w:rsid w:val="000B12A3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62FBE"/>
    <w:rsid w:val="00283207"/>
    <w:rsid w:val="00283C39"/>
    <w:rsid w:val="00293685"/>
    <w:rsid w:val="002A3A74"/>
    <w:rsid w:val="002A70B3"/>
    <w:rsid w:val="002B11CF"/>
    <w:rsid w:val="002E7815"/>
    <w:rsid w:val="0030418E"/>
    <w:rsid w:val="003168D1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66387"/>
    <w:rsid w:val="005731B5"/>
    <w:rsid w:val="00573AB9"/>
    <w:rsid w:val="005779E8"/>
    <w:rsid w:val="00587571"/>
    <w:rsid w:val="0059272A"/>
    <w:rsid w:val="005953C1"/>
    <w:rsid w:val="006048D2"/>
    <w:rsid w:val="00611E39"/>
    <w:rsid w:val="00636F8D"/>
    <w:rsid w:val="00657D9A"/>
    <w:rsid w:val="0069347E"/>
    <w:rsid w:val="006D26F3"/>
    <w:rsid w:val="006E2A48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D6E9A"/>
    <w:rsid w:val="007E6E96"/>
    <w:rsid w:val="00816222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674B1"/>
    <w:rsid w:val="009A51DC"/>
    <w:rsid w:val="00A01954"/>
    <w:rsid w:val="00A26101"/>
    <w:rsid w:val="00A71BA5"/>
    <w:rsid w:val="00AB13B7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20121"/>
    <w:rsid w:val="00C30516"/>
    <w:rsid w:val="00C339E5"/>
    <w:rsid w:val="00C423CB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435BA"/>
    <w:rsid w:val="00F90C91"/>
    <w:rsid w:val="00F96944"/>
    <w:rsid w:val="00FC01EC"/>
    <w:rsid w:val="00FC1F26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1A51-6412-4418-8C38-1737CCE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6</cp:revision>
  <cp:lastPrinted>2017-01-10T20:36:00Z</cp:lastPrinted>
  <dcterms:created xsi:type="dcterms:W3CDTF">2014-08-29T17:21:00Z</dcterms:created>
  <dcterms:modified xsi:type="dcterms:W3CDTF">2017-01-10T20:36:00Z</dcterms:modified>
</cp:coreProperties>
</file>